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DA" w:rsidRDefault="002071D1" w:rsidP="00761A3B">
      <w:bookmarkStart w:id="0" w:name="_GoBack"/>
      <w:bookmarkEnd w:id="0"/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323850</wp:posOffset>
                </wp:positionV>
                <wp:extent cx="5067300" cy="13239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730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5A41" w:rsidRPr="00006163" w:rsidRDefault="00006163" w:rsidP="000061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:lang w:val="en-ZA"/>
                              </w:rPr>
                            </w:pPr>
                            <w:r w:rsidRPr="00006163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:lang w:val="en-ZA"/>
                              </w:rPr>
                              <w:t>Rhodes University</w:t>
                            </w:r>
                          </w:p>
                          <w:p w:rsidR="00006163" w:rsidRPr="00006163" w:rsidRDefault="00006163" w:rsidP="000061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lang w:val="en-ZA"/>
                              </w:rPr>
                            </w:pPr>
                            <w:r w:rsidRPr="001460F9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lang w:val="en-ZA"/>
                              </w:rPr>
                              <w:t>Application Form</w:t>
                            </w:r>
                          </w:p>
                          <w:p w:rsidR="00006163" w:rsidRPr="00006163" w:rsidRDefault="003137B7" w:rsidP="000061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lang w:val="en-Z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lang w:val="en-ZA"/>
                              </w:rPr>
                              <w:t>RU Postd</w:t>
                            </w:r>
                            <w:r w:rsidR="00006163" w:rsidRPr="00006163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lang w:val="en-ZA"/>
                              </w:rPr>
                              <w:t>octoral Fellow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pt;margin-top:-25.5pt;width:399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" fillcolor="window" stroked="f" strokeweight=".5pt">
                <v:path arrowok="t"/>
                <v:textbox>
                  <w:txbxContent>
                    <w:p w:rsidR="00EF5A41" w:rsidRPr="00006163" w:rsidRDefault="00006163" w:rsidP="00006163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  <w:lang w:val="en-ZA"/>
                        </w:rPr>
                      </w:pPr>
                      <w:r w:rsidRPr="00006163">
                        <w:rPr>
                          <w:rFonts w:ascii="Century Gothic" w:hAnsi="Century Gothic"/>
                          <w:b/>
                          <w:sz w:val="56"/>
                          <w:szCs w:val="56"/>
                          <w:lang w:val="en-ZA"/>
                        </w:rPr>
                        <w:t>Rhodes University</w:t>
                      </w:r>
                    </w:p>
                    <w:p w:rsidR="00006163" w:rsidRPr="00006163" w:rsidRDefault="00006163" w:rsidP="00006163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  <w:lang w:val="en-ZA"/>
                        </w:rPr>
                      </w:pPr>
                      <w:r w:rsidRPr="001460F9">
                        <w:rPr>
                          <w:rFonts w:ascii="Century Gothic" w:hAnsi="Century Gothic"/>
                          <w:b/>
                          <w:sz w:val="44"/>
                          <w:szCs w:val="44"/>
                          <w:lang w:val="en-ZA"/>
                        </w:rPr>
                        <w:t>Application Form</w:t>
                      </w:r>
                    </w:p>
                    <w:p w:rsidR="00006163" w:rsidRPr="00006163" w:rsidRDefault="003137B7" w:rsidP="00006163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  <w:lang w:val="en-ZA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4"/>
                          <w:szCs w:val="44"/>
                          <w:lang w:val="en-ZA"/>
                        </w:rPr>
                        <w:t>RU Postd</w:t>
                      </w:r>
                      <w:r w:rsidR="00006163" w:rsidRPr="00006163">
                        <w:rPr>
                          <w:rFonts w:ascii="Century Gothic" w:hAnsi="Century Gothic"/>
                          <w:b/>
                          <w:sz w:val="44"/>
                          <w:szCs w:val="44"/>
                          <w:lang w:val="en-ZA"/>
                        </w:rPr>
                        <w:t>octoral Fellowship</w:t>
                      </w:r>
                    </w:p>
                  </w:txbxContent>
                </v:textbox>
              </v:shape>
            </w:pict>
          </mc:Fallback>
        </mc:AlternateContent>
      </w:r>
      <w:r w:rsidRPr="00E826B3">
        <w:rPr>
          <w:noProof/>
          <w:lang w:val="en-ZA" w:eastAsia="en-ZA"/>
        </w:rPr>
        <w:drawing>
          <wp:inline distT="0" distB="0" distL="0" distR="0">
            <wp:extent cx="1600200" cy="942975"/>
            <wp:effectExtent l="0" t="0" r="0" b="0"/>
            <wp:docPr id="1" name="Picture 2" descr="Description: crest_v5_-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rest_v5_-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3C" w:rsidRDefault="00F4303C" w:rsidP="00761A3B"/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12"/>
        <w:gridCol w:w="178"/>
        <w:gridCol w:w="569"/>
        <w:gridCol w:w="284"/>
        <w:gridCol w:w="821"/>
        <w:gridCol w:w="171"/>
        <w:gridCol w:w="142"/>
        <w:gridCol w:w="362"/>
        <w:gridCol w:w="674"/>
        <w:gridCol w:w="523"/>
        <w:gridCol w:w="1134"/>
        <w:gridCol w:w="2338"/>
      </w:tblGrid>
      <w:tr w:rsidR="009B0853" w:rsidTr="00A24F29">
        <w:trPr>
          <w:trHeight w:val="243"/>
        </w:trPr>
        <w:tc>
          <w:tcPr>
            <w:tcW w:w="10526" w:type="dxa"/>
            <w:gridSpan w:val="13"/>
            <w:shd w:val="clear" w:color="auto" w:fill="auto"/>
          </w:tcPr>
          <w:p w:rsidR="009B0853" w:rsidRPr="00A24F29" w:rsidRDefault="00675C73" w:rsidP="00A24F2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A24F29">
              <w:rPr>
                <w:rFonts w:ascii="Century Gothic" w:hAnsi="Century Gothic"/>
                <w:b/>
                <w:sz w:val="20"/>
                <w:szCs w:val="20"/>
              </w:rPr>
              <w:t>PARTICULARS OF APPLICANT’S DETAILS</w:t>
            </w:r>
          </w:p>
        </w:tc>
      </w:tr>
      <w:tr w:rsidR="00675C73" w:rsidTr="00A24F29">
        <w:trPr>
          <w:trHeight w:val="562"/>
        </w:trPr>
        <w:tc>
          <w:tcPr>
            <w:tcW w:w="3508" w:type="dxa"/>
            <w:gridSpan w:val="3"/>
            <w:shd w:val="clear" w:color="auto" w:fill="auto"/>
          </w:tcPr>
          <w:p w:rsidR="00675C73" w:rsidRPr="00A24F29" w:rsidRDefault="00675C73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Title: </w:t>
            </w:r>
          </w:p>
        </w:tc>
        <w:tc>
          <w:tcPr>
            <w:tcW w:w="7018" w:type="dxa"/>
            <w:gridSpan w:val="10"/>
            <w:shd w:val="clear" w:color="auto" w:fill="auto"/>
          </w:tcPr>
          <w:p w:rsidR="00675C73" w:rsidRPr="00A24F29" w:rsidRDefault="00675C73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Surname:</w:t>
            </w:r>
          </w:p>
          <w:p w:rsidR="00675C73" w:rsidRPr="00A24F29" w:rsidRDefault="00675C73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60F9" w:rsidTr="00A24F29">
        <w:trPr>
          <w:trHeight w:val="562"/>
        </w:trPr>
        <w:tc>
          <w:tcPr>
            <w:tcW w:w="10526" w:type="dxa"/>
            <w:gridSpan w:val="13"/>
            <w:shd w:val="clear" w:color="auto" w:fill="auto"/>
          </w:tcPr>
          <w:p w:rsidR="001460F9" w:rsidRPr="00A24F29" w:rsidRDefault="001460F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First Names:</w:t>
            </w:r>
          </w:p>
          <w:p w:rsidR="001460F9" w:rsidRPr="00A24F29" w:rsidRDefault="001460F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0CEA" w:rsidTr="00A24F29">
        <w:trPr>
          <w:trHeight w:val="1140"/>
        </w:trPr>
        <w:tc>
          <w:tcPr>
            <w:tcW w:w="10526" w:type="dxa"/>
            <w:gridSpan w:val="13"/>
            <w:shd w:val="clear" w:color="auto" w:fill="auto"/>
          </w:tcPr>
          <w:p w:rsidR="00640CEA" w:rsidRPr="00A24F29" w:rsidRDefault="00640CE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Home Address:</w:t>
            </w:r>
          </w:p>
          <w:p w:rsidR="00640CEA" w:rsidRPr="00A24F29" w:rsidRDefault="00640CE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640CEA" w:rsidRPr="00A24F29" w:rsidRDefault="00640CE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ostal Address</w:t>
            </w:r>
            <w:r w:rsidR="007C32F2"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640CEA" w:rsidRPr="00A24F29" w:rsidRDefault="00640CE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B0853" w:rsidTr="00A24F29">
        <w:trPr>
          <w:trHeight w:val="562"/>
        </w:trPr>
        <w:tc>
          <w:tcPr>
            <w:tcW w:w="3330" w:type="dxa"/>
            <w:gridSpan w:val="2"/>
            <w:shd w:val="clear" w:color="auto" w:fill="auto"/>
          </w:tcPr>
          <w:p w:rsidR="009B0853" w:rsidRPr="00A24F29" w:rsidRDefault="00640CE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Place of birth: </w:t>
            </w:r>
          </w:p>
          <w:p w:rsidR="00640CEA" w:rsidRPr="00A24F29" w:rsidRDefault="00640CE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01" w:type="dxa"/>
            <w:gridSpan w:val="8"/>
            <w:shd w:val="clear" w:color="auto" w:fill="auto"/>
          </w:tcPr>
          <w:p w:rsidR="009B0853" w:rsidRPr="00A24F29" w:rsidRDefault="003D22C1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Date of birth </w:t>
            </w:r>
            <w:r w:rsidR="00640CEA" w:rsidRPr="00A24F29">
              <w:rPr>
                <w:rFonts w:ascii="Century Gothic" w:hAnsi="Century Gothic"/>
                <w:sz w:val="18"/>
                <w:szCs w:val="18"/>
              </w:rPr>
              <w:t>(YYMMDD):</w:t>
            </w:r>
          </w:p>
          <w:p w:rsidR="00640CEA" w:rsidRPr="00A24F29" w:rsidRDefault="00640CE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         /         /</w:t>
            </w:r>
          </w:p>
        </w:tc>
        <w:tc>
          <w:tcPr>
            <w:tcW w:w="3995" w:type="dxa"/>
            <w:gridSpan w:val="3"/>
            <w:shd w:val="clear" w:color="auto" w:fill="auto"/>
          </w:tcPr>
          <w:p w:rsidR="009B0853" w:rsidRPr="00A24F29" w:rsidRDefault="00640CE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Identity number/Passport number:</w:t>
            </w:r>
          </w:p>
        </w:tc>
      </w:tr>
      <w:tr w:rsidR="00666B7D" w:rsidTr="00F56FEA">
        <w:trPr>
          <w:trHeight w:val="562"/>
        </w:trPr>
        <w:tc>
          <w:tcPr>
            <w:tcW w:w="6531" w:type="dxa"/>
            <w:gridSpan w:val="10"/>
            <w:shd w:val="clear" w:color="auto" w:fill="auto"/>
          </w:tcPr>
          <w:p w:rsidR="00666B7D" w:rsidRPr="00A24F29" w:rsidRDefault="00666B7D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Citizenship:</w:t>
            </w:r>
          </w:p>
        </w:tc>
        <w:tc>
          <w:tcPr>
            <w:tcW w:w="3995" w:type="dxa"/>
            <w:gridSpan w:val="3"/>
            <w:shd w:val="clear" w:color="auto" w:fill="auto"/>
          </w:tcPr>
          <w:p w:rsidR="00666B7D" w:rsidRPr="00A24F29" w:rsidRDefault="00666B7D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irst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language:</w:t>
            </w:r>
          </w:p>
        </w:tc>
      </w:tr>
      <w:tr w:rsidR="009B0853" w:rsidRPr="003D22C1" w:rsidTr="00A24F29">
        <w:trPr>
          <w:trHeight w:val="562"/>
        </w:trPr>
        <w:tc>
          <w:tcPr>
            <w:tcW w:w="3330" w:type="dxa"/>
            <w:gridSpan w:val="2"/>
            <w:shd w:val="clear" w:color="auto" w:fill="auto"/>
          </w:tcPr>
          <w:p w:rsidR="009B0853" w:rsidRPr="00A24F29" w:rsidRDefault="00C1445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Telephone Number:</w:t>
            </w:r>
          </w:p>
          <w:p w:rsidR="00C1445E" w:rsidRPr="00A24F29" w:rsidRDefault="00C1445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01" w:type="dxa"/>
            <w:gridSpan w:val="8"/>
            <w:shd w:val="clear" w:color="auto" w:fill="auto"/>
          </w:tcPr>
          <w:p w:rsidR="009B0853" w:rsidRPr="00A24F29" w:rsidRDefault="00C1445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Fax:</w:t>
            </w:r>
          </w:p>
        </w:tc>
        <w:tc>
          <w:tcPr>
            <w:tcW w:w="3995" w:type="dxa"/>
            <w:gridSpan w:val="3"/>
            <w:shd w:val="clear" w:color="auto" w:fill="auto"/>
          </w:tcPr>
          <w:p w:rsidR="009B0853" w:rsidRPr="00A24F29" w:rsidRDefault="00C1445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E-mail:</w:t>
            </w:r>
          </w:p>
        </w:tc>
      </w:tr>
      <w:tr w:rsidR="00C1445E" w:rsidRPr="003D22C1" w:rsidTr="00A24F29">
        <w:trPr>
          <w:trHeight w:val="562"/>
        </w:trPr>
        <w:tc>
          <w:tcPr>
            <w:tcW w:w="10526" w:type="dxa"/>
            <w:gridSpan w:val="13"/>
            <w:shd w:val="clear" w:color="auto" w:fill="auto"/>
          </w:tcPr>
          <w:p w:rsidR="00C1445E" w:rsidRPr="00A24F29" w:rsidRDefault="00A42DB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iversity</w:t>
            </w:r>
            <w:r w:rsidR="00C1445E" w:rsidRPr="00A24F29">
              <w:rPr>
                <w:rFonts w:ascii="Century Gothic" w:hAnsi="Century Gothic"/>
                <w:sz w:val="18"/>
                <w:szCs w:val="18"/>
              </w:rPr>
              <w:t xml:space="preserve"> at which y</w:t>
            </w:r>
            <w:r>
              <w:rPr>
                <w:rFonts w:ascii="Century Gothic" w:hAnsi="Century Gothic"/>
                <w:sz w:val="18"/>
                <w:szCs w:val="18"/>
              </w:rPr>
              <w:t>ou obtained your doctorate</w:t>
            </w:r>
            <w:r w:rsidR="00C1445E"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C1445E" w:rsidRPr="00A24F29" w:rsidRDefault="00C1445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1445E" w:rsidRPr="003D22C1" w:rsidTr="00A24F29">
        <w:trPr>
          <w:trHeight w:val="562"/>
        </w:trPr>
        <w:tc>
          <w:tcPr>
            <w:tcW w:w="10526" w:type="dxa"/>
            <w:gridSpan w:val="13"/>
            <w:shd w:val="clear" w:color="auto" w:fill="auto"/>
          </w:tcPr>
          <w:p w:rsidR="00C1445E" w:rsidRPr="00A24F29" w:rsidRDefault="00C1445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Month and Year that y</w:t>
            </w:r>
            <w:r w:rsidR="00A42DB7">
              <w:rPr>
                <w:rFonts w:ascii="Century Gothic" w:hAnsi="Century Gothic"/>
                <w:sz w:val="18"/>
                <w:szCs w:val="18"/>
              </w:rPr>
              <w:t>ou obtained your doctorate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C1445E" w:rsidRPr="00A24F29" w:rsidRDefault="00C1445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27198" w:rsidRPr="003D22C1" w:rsidTr="00A24F29">
        <w:trPr>
          <w:trHeight w:val="562"/>
        </w:trPr>
        <w:tc>
          <w:tcPr>
            <w:tcW w:w="51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27198" w:rsidRPr="00A24F29" w:rsidRDefault="00527198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epartment</w:t>
            </w:r>
            <w:r w:rsidR="007C32F2"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534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27198" w:rsidRPr="00A24F29" w:rsidRDefault="00527198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Faculty:</w:t>
            </w:r>
          </w:p>
          <w:p w:rsidR="00527198" w:rsidRPr="00A24F29" w:rsidRDefault="00527198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F3495" w:rsidRPr="003D22C1" w:rsidTr="00A24F29">
        <w:trPr>
          <w:trHeight w:val="1535"/>
        </w:trPr>
        <w:tc>
          <w:tcPr>
            <w:tcW w:w="10526" w:type="dxa"/>
            <w:gridSpan w:val="13"/>
            <w:shd w:val="pct25" w:color="auto" w:fill="auto"/>
          </w:tcPr>
          <w:p w:rsidR="007F3495" w:rsidRPr="002C45E2" w:rsidRDefault="00A42DB7" w:rsidP="00A24F29">
            <w:p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</w:pPr>
            <w:r w:rsidRPr="002C45E2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SUBMISSION OF DOCTORAL THESIS</w:t>
            </w:r>
            <w:r w:rsidR="007F3495" w:rsidRPr="002C45E2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:</w:t>
            </w:r>
          </w:p>
          <w:p w:rsidR="007F3495" w:rsidRPr="002C45E2" w:rsidRDefault="007F3495" w:rsidP="00A24F29">
            <w:pPr>
              <w:spacing w:before="60"/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</w:pPr>
            <w:r w:rsidRPr="002C45E2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t xml:space="preserve">Have you submitted your thesis for examination:    Yes </w:t>
            </w:r>
            <w:r w:rsidRPr="002C45E2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sym w:font="Wingdings 2" w:char="F0A3"/>
            </w:r>
            <w:r w:rsidRPr="002C45E2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t xml:space="preserve"> No </w:t>
            </w:r>
            <w:r w:rsidRPr="002C45E2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sym w:font="Wingdings 2" w:char="F0A3"/>
            </w:r>
            <w:r w:rsidR="00A42DB7" w:rsidRPr="002C45E2">
              <w:rPr>
                <w:rFonts w:ascii="Century Gothic" w:hAnsi="Century Gothic"/>
                <w:color w:val="FF0000"/>
                <w:sz w:val="32"/>
                <w:szCs w:val="32"/>
                <w:highlight w:val="yellow"/>
              </w:rPr>
              <w:br/>
            </w:r>
            <w:r w:rsidR="00A42DB7" w:rsidRPr="002C45E2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br/>
              <w:t xml:space="preserve">If your answer was </w:t>
            </w:r>
            <w:r w:rsidR="00A42DB7" w:rsidRPr="002C45E2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YES</w:t>
            </w:r>
            <w:r w:rsidR="00A42DB7" w:rsidRPr="002C45E2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t>, proof of submission must accompany this application form</w:t>
            </w:r>
            <w:r w:rsidR="001650A6" w:rsidRPr="002C45E2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t>.</w:t>
            </w:r>
          </w:p>
          <w:p w:rsidR="001222A8" w:rsidRPr="00A24F29" w:rsidRDefault="001222A8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2C45E2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t xml:space="preserve">If your answer was </w:t>
            </w:r>
            <w:r w:rsidRPr="002C45E2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NO</w:t>
            </w:r>
            <w:r w:rsidRPr="002C45E2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t>, when do you intend to submit? ……………………………………………………</w:t>
            </w:r>
          </w:p>
        </w:tc>
      </w:tr>
      <w:tr w:rsidR="00EE6B42" w:rsidRPr="003D22C1" w:rsidTr="00A24F29">
        <w:trPr>
          <w:trHeight w:val="562"/>
        </w:trPr>
        <w:tc>
          <w:tcPr>
            <w:tcW w:w="10526" w:type="dxa"/>
            <w:gridSpan w:val="13"/>
            <w:shd w:val="clear" w:color="auto" w:fill="auto"/>
          </w:tcPr>
          <w:p w:rsidR="00EE6B42" w:rsidRPr="00A24F29" w:rsidRDefault="00EE6B42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Research field to be covered by this application:</w:t>
            </w:r>
          </w:p>
          <w:p w:rsidR="007C32F2" w:rsidRPr="00A24F29" w:rsidRDefault="007C32F2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6B42" w:rsidRPr="003D22C1" w:rsidTr="00A24F29">
        <w:trPr>
          <w:trHeight w:val="288"/>
        </w:trPr>
        <w:tc>
          <w:tcPr>
            <w:tcW w:w="10526" w:type="dxa"/>
            <w:gridSpan w:val="13"/>
            <w:shd w:val="clear" w:color="auto" w:fill="auto"/>
          </w:tcPr>
          <w:p w:rsidR="00EE6B42" w:rsidRPr="00A24F29" w:rsidRDefault="00EE6B42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t>INFORMATION ON POSTDO</w:t>
            </w:r>
            <w:r w:rsidR="00A42DB7">
              <w:rPr>
                <w:rFonts w:ascii="Century Gothic" w:hAnsi="Century Gothic"/>
                <w:b/>
                <w:sz w:val="18"/>
                <w:szCs w:val="18"/>
              </w:rPr>
              <w:t>CTORAL RESEARCH</w:t>
            </w:r>
          </w:p>
        </w:tc>
      </w:tr>
      <w:tr w:rsidR="00EE6B42" w:rsidRPr="003D22C1" w:rsidTr="00A24F29">
        <w:trPr>
          <w:trHeight w:val="562"/>
        </w:trPr>
        <w:tc>
          <w:tcPr>
            <w:tcW w:w="5857" w:type="dxa"/>
            <w:gridSpan w:val="9"/>
            <w:shd w:val="clear" w:color="auto" w:fill="auto"/>
          </w:tcPr>
          <w:p w:rsidR="00EE6B42" w:rsidRPr="00A24F29" w:rsidRDefault="00A42DB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partment where research</w:t>
            </w:r>
            <w:r w:rsidR="00EE6B42" w:rsidRPr="00A24F29">
              <w:rPr>
                <w:rFonts w:ascii="Century Gothic" w:hAnsi="Century Gothic"/>
                <w:sz w:val="18"/>
                <w:szCs w:val="18"/>
              </w:rPr>
              <w:t xml:space="preserve"> will be undertaken:</w:t>
            </w:r>
          </w:p>
          <w:p w:rsidR="00EE6B42" w:rsidRPr="00A24F29" w:rsidRDefault="00EE6B42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69" w:type="dxa"/>
            <w:gridSpan w:val="4"/>
            <w:shd w:val="clear" w:color="auto" w:fill="auto"/>
          </w:tcPr>
          <w:p w:rsidR="00EE6B42" w:rsidRPr="00A24F29" w:rsidRDefault="00EE6B42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Faculty:</w:t>
            </w:r>
          </w:p>
        </w:tc>
      </w:tr>
      <w:tr w:rsidR="009B7175" w:rsidRPr="003D22C1" w:rsidTr="00A24F29">
        <w:trPr>
          <w:trHeight w:val="562"/>
        </w:trPr>
        <w:tc>
          <w:tcPr>
            <w:tcW w:w="10526" w:type="dxa"/>
            <w:gridSpan w:val="13"/>
            <w:shd w:val="clear" w:color="auto" w:fill="auto"/>
          </w:tcPr>
          <w:p w:rsidR="009B7175" w:rsidRPr="00A24F29" w:rsidRDefault="009B7175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Duration of project: from (month/year)                       </w:t>
            </w:r>
            <w:r w:rsidR="007643EE" w:rsidRPr="00A24F29">
              <w:rPr>
                <w:rFonts w:ascii="Century Gothic" w:hAnsi="Century Gothic"/>
                <w:sz w:val="18"/>
                <w:szCs w:val="18"/>
              </w:rPr>
              <w:t xml:space="preserve">                        to: (month/year)</w:t>
            </w:r>
          </w:p>
          <w:p w:rsidR="009B7175" w:rsidRPr="00A24F29" w:rsidRDefault="009B7175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43EE" w:rsidRPr="003D22C1" w:rsidTr="00A24F29">
        <w:trPr>
          <w:trHeight w:val="273"/>
        </w:trPr>
        <w:tc>
          <w:tcPr>
            <w:tcW w:w="5495" w:type="dxa"/>
            <w:gridSpan w:val="8"/>
            <w:shd w:val="clear" w:color="auto" w:fill="auto"/>
          </w:tcPr>
          <w:p w:rsidR="007643EE" w:rsidRPr="00A24F29" w:rsidRDefault="00A42DB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ost</w:t>
            </w:r>
            <w:r w:rsidR="007643EE" w:rsidRPr="00A24F29">
              <w:rPr>
                <w:rFonts w:ascii="Century Gothic" w:hAnsi="Century Gothic"/>
                <w:sz w:val="18"/>
                <w:szCs w:val="18"/>
              </w:rPr>
              <w:t xml:space="preserve"> with whom you wish to work:</w:t>
            </w:r>
          </w:p>
          <w:p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osition:</w:t>
            </w:r>
          </w:p>
          <w:p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epartment:</w:t>
            </w:r>
          </w:p>
          <w:p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lastRenderedPageBreak/>
              <w:t>Phone and fax numbers:</w:t>
            </w:r>
          </w:p>
          <w:p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E-mail address</w:t>
            </w:r>
            <w:r w:rsidR="001650A6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5031" w:type="dxa"/>
            <w:gridSpan w:val="5"/>
            <w:shd w:val="clear" w:color="auto" w:fill="auto"/>
          </w:tcPr>
          <w:p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lastRenderedPageBreak/>
              <w:t>If more than one:</w:t>
            </w:r>
          </w:p>
          <w:p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osition:</w:t>
            </w:r>
          </w:p>
          <w:p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epartment:</w:t>
            </w:r>
          </w:p>
          <w:p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lastRenderedPageBreak/>
              <w:t>Phone and fax numbers:</w:t>
            </w:r>
          </w:p>
          <w:p w:rsidR="007643EE" w:rsidRPr="00A24F29" w:rsidRDefault="007643E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E-mail address</w:t>
            </w:r>
            <w:r w:rsidR="001650A6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745FA6" w:rsidRPr="003D22C1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:rsidR="0011184A" w:rsidRPr="00875DF5" w:rsidRDefault="0011184A" w:rsidP="00A24F29">
            <w:p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lastRenderedPageBreak/>
              <w:t xml:space="preserve">Please attach copies of relevant </w:t>
            </w:r>
            <w:r w:rsidR="008268C1"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documents to</w:t>
            </w:r>
            <w:r w:rsidR="002C45E2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 show that you have </w:t>
            </w:r>
            <w:r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been provisionally accepted </w:t>
            </w:r>
            <w:r w:rsidR="00155E25"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by your host </w:t>
            </w:r>
            <w:r w:rsidR="003137B7"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as a Postd</w:t>
            </w:r>
            <w:r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octoral Fellow.</w:t>
            </w:r>
            <w:r w:rsidR="008268C1"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 A letter of provisional acceptance from Host on departmental letterhead is sufficient.</w:t>
            </w:r>
            <w:r w:rsidRPr="00875DF5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</w:t>
            </w:r>
          </w:p>
          <w:p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3A54E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20CA3" w:rsidRPr="00A24F29" w:rsidRDefault="00420CA3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184A" w:rsidRPr="003D22C1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:rsidR="0011184A" w:rsidRPr="00A24F29" w:rsidRDefault="00155E25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ETAILS OF RESEARCH</w:t>
            </w:r>
          </w:p>
        </w:tc>
      </w:tr>
      <w:tr w:rsidR="0011184A" w:rsidRPr="003D22C1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Short descriptive title of research project:</w:t>
            </w:r>
          </w:p>
          <w:p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184A" w:rsidRPr="003D22C1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47165A">
              <w:rPr>
                <w:rFonts w:ascii="Century Gothic" w:hAnsi="Century Gothic"/>
                <w:b/>
                <w:sz w:val="18"/>
                <w:szCs w:val="18"/>
              </w:rPr>
              <w:t>PROPOSED RESEARCH PLAN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 provide a brief, clear description of the aims, background and proposed programme of work. An additional page may be used.</w:t>
            </w:r>
          </w:p>
          <w:p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184A" w:rsidRPr="003D22C1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:rsidR="0011184A" w:rsidRPr="00875DF5" w:rsidRDefault="0011184A" w:rsidP="008268C1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QUALIFICATIONS OBTAINED (academic record</w:t>
            </w:r>
            <w:r w:rsid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s</w:t>
            </w:r>
            <w:r w:rsidRPr="00875DF5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 must be attached)</w:t>
            </w:r>
          </w:p>
        </w:tc>
      </w:tr>
      <w:tr w:rsidR="0011184A" w:rsidRPr="003D22C1" w:rsidTr="00A24F29">
        <w:trPr>
          <w:trHeight w:val="273"/>
        </w:trPr>
        <w:tc>
          <w:tcPr>
            <w:tcW w:w="2518" w:type="dxa"/>
            <w:shd w:val="clear" w:color="auto" w:fill="auto"/>
          </w:tcPr>
          <w:p w:rsidR="0011184A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egree:</w:t>
            </w:r>
            <w:r w:rsidR="00A15199">
              <w:rPr>
                <w:rFonts w:ascii="Century Gothic" w:hAnsi="Century Gothic"/>
                <w:sz w:val="18"/>
                <w:szCs w:val="18"/>
              </w:rPr>
              <w:br/>
              <w:t xml:space="preserve">Date awarded: </w:t>
            </w:r>
          </w:p>
          <w:p w:rsidR="00420CA3" w:rsidRPr="00A24F29" w:rsidRDefault="00420CA3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13" w:type="dxa"/>
            <w:gridSpan w:val="9"/>
            <w:shd w:val="clear" w:color="auto" w:fill="auto"/>
          </w:tcPr>
          <w:p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Registration</w:t>
            </w:r>
          </w:p>
        </w:tc>
        <w:tc>
          <w:tcPr>
            <w:tcW w:w="3995" w:type="dxa"/>
            <w:gridSpan w:val="3"/>
            <w:shd w:val="clear" w:color="auto" w:fill="auto"/>
          </w:tcPr>
          <w:p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University/Ins</w:t>
            </w:r>
            <w:r w:rsidR="00311A8D" w:rsidRPr="00A24F29">
              <w:rPr>
                <w:rFonts w:ascii="Century Gothic" w:hAnsi="Century Gothic"/>
                <w:sz w:val="18"/>
                <w:szCs w:val="18"/>
              </w:rPr>
              <w:t>t</w:t>
            </w:r>
            <w:r w:rsidRPr="00A24F29">
              <w:rPr>
                <w:rFonts w:ascii="Century Gothic" w:hAnsi="Century Gothic"/>
                <w:sz w:val="18"/>
                <w:szCs w:val="18"/>
              </w:rPr>
              <w:t>itution:</w:t>
            </w:r>
          </w:p>
        </w:tc>
      </w:tr>
      <w:tr w:rsidR="0011184A" w:rsidRPr="003D22C1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Title of </w:t>
            </w:r>
            <w:r w:rsidR="00EC5C03">
              <w:rPr>
                <w:rFonts w:ascii="Century Gothic" w:hAnsi="Century Gothic"/>
                <w:sz w:val="18"/>
                <w:szCs w:val="18"/>
              </w:rPr>
              <w:t>doctoral thesis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B3E2E" w:rsidRPr="003D22C1" w:rsidTr="00A24F29">
        <w:trPr>
          <w:trHeight w:val="273"/>
        </w:trPr>
        <w:tc>
          <w:tcPr>
            <w:tcW w:w="4077" w:type="dxa"/>
            <w:gridSpan w:val="4"/>
            <w:shd w:val="clear" w:color="auto" w:fill="auto"/>
          </w:tcPr>
          <w:p w:rsidR="00FB3E2E" w:rsidRPr="00A24F29" w:rsidRDefault="00FB3E2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Supervisor</w:t>
            </w:r>
            <w:r w:rsidR="00420CA3">
              <w:rPr>
                <w:rFonts w:ascii="Century Gothic" w:hAnsi="Century Gothic"/>
                <w:sz w:val="18"/>
                <w:szCs w:val="18"/>
              </w:rPr>
              <w:t xml:space="preserve"> and co-supervisors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of research for doctoral degree:</w:t>
            </w:r>
          </w:p>
          <w:p w:rsidR="00FB3E2E" w:rsidRPr="00A24F29" w:rsidRDefault="00FB3E2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49" w:type="dxa"/>
            <w:gridSpan w:val="9"/>
            <w:shd w:val="clear" w:color="auto" w:fill="auto"/>
          </w:tcPr>
          <w:p w:rsidR="00FB3E2E" w:rsidRPr="00A24F29" w:rsidRDefault="00FB3E2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:rsidR="00FB3E2E" w:rsidRPr="00A24F29" w:rsidRDefault="00FB3E2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FB3E2E" w:rsidRPr="00A24F29" w:rsidRDefault="00FB3E2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osition:</w:t>
            </w:r>
          </w:p>
          <w:p w:rsidR="00FB3E2E" w:rsidRPr="00A24F29" w:rsidRDefault="00FB3E2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FB3E2E" w:rsidRPr="00A24F29" w:rsidRDefault="00FB3E2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University/Faculty/Department:</w:t>
            </w:r>
          </w:p>
          <w:p w:rsidR="00FB3E2E" w:rsidRPr="00A24F29" w:rsidRDefault="00FB3E2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54E9" w:rsidRPr="003D22C1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:rsidR="003A54E9" w:rsidRPr="00A24F29" w:rsidRDefault="003A54E9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t>PRESTIGIOUS AWARDS RECEIVED</w:t>
            </w:r>
          </w:p>
        </w:tc>
      </w:tr>
      <w:tr w:rsidR="003A54E9" w:rsidRPr="003D22C1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54E9" w:rsidRPr="003D22C1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:rsidR="003A54E9" w:rsidRPr="00A24F29" w:rsidRDefault="003A54E9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t>EXPERIENCE TO DATE</w:t>
            </w:r>
          </w:p>
        </w:tc>
      </w:tr>
      <w:tr w:rsidR="0011184A" w:rsidRPr="003D22C1" w:rsidTr="00A24F29">
        <w:trPr>
          <w:trHeight w:val="273"/>
        </w:trPr>
        <w:tc>
          <w:tcPr>
            <w:tcW w:w="4361" w:type="dxa"/>
            <w:gridSpan w:val="5"/>
            <w:shd w:val="clear" w:color="auto" w:fill="auto"/>
          </w:tcPr>
          <w:p w:rsidR="0011184A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 of employer/institution: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11184A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Capacity or type of work</w:t>
            </w:r>
          </w:p>
        </w:tc>
        <w:tc>
          <w:tcPr>
            <w:tcW w:w="2338" w:type="dxa"/>
            <w:shd w:val="clear" w:color="auto" w:fill="auto"/>
          </w:tcPr>
          <w:p w:rsidR="0011184A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eriod</w:t>
            </w:r>
          </w:p>
        </w:tc>
      </w:tr>
      <w:tr w:rsidR="0011184A" w:rsidRPr="003D22C1" w:rsidTr="00A24F29">
        <w:trPr>
          <w:trHeight w:val="273"/>
        </w:trPr>
        <w:tc>
          <w:tcPr>
            <w:tcW w:w="4361" w:type="dxa"/>
            <w:gridSpan w:val="5"/>
            <w:shd w:val="clear" w:color="auto" w:fill="auto"/>
          </w:tcPr>
          <w:p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3A54E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7165A" w:rsidRPr="00A24F29" w:rsidRDefault="0047165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3A54E9" w:rsidRPr="00A24F29" w:rsidRDefault="003A54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shd w:val="clear" w:color="auto" w:fill="auto"/>
          </w:tcPr>
          <w:p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</w:tcPr>
          <w:p w:rsidR="0011184A" w:rsidRPr="00A24F29" w:rsidRDefault="0011184A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55DE8" w:rsidRPr="003D22C1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:rsidR="00055DE8" w:rsidRPr="00A24F29" w:rsidRDefault="00420CA3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PUBLICATIONS</w:t>
            </w:r>
          </w:p>
        </w:tc>
      </w:tr>
      <w:tr w:rsidR="00055DE8" w:rsidRPr="003D22C1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:rsidR="00055DE8" w:rsidRPr="00A24F29" w:rsidRDefault="00055DE8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lease supply a publication list in the space provided below. Full references (i</w:t>
            </w:r>
            <w:r w:rsidR="00D1293F" w:rsidRPr="00A24F29">
              <w:rPr>
                <w:rFonts w:ascii="Century Gothic" w:hAnsi="Century Gothic"/>
                <w:sz w:val="18"/>
                <w:szCs w:val="18"/>
              </w:rPr>
              <w:t>.</w:t>
            </w:r>
            <w:r w:rsidRPr="00A24F29">
              <w:rPr>
                <w:rFonts w:ascii="Century Gothic" w:hAnsi="Century Gothic"/>
                <w:sz w:val="18"/>
                <w:szCs w:val="18"/>
              </w:rPr>
              <w:t>e</w:t>
            </w:r>
            <w:r w:rsidR="00D1293F" w:rsidRPr="00A24F29">
              <w:rPr>
                <w:rFonts w:ascii="Century Gothic" w:hAnsi="Century Gothic"/>
                <w:sz w:val="18"/>
                <w:szCs w:val="18"/>
              </w:rPr>
              <w:t>.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authors, title, year, name of journal/publisher, volume and page numbers) must be given. Conference proceedings, technical reports, patents etc, should also be reported. An additional page may be used. </w:t>
            </w:r>
          </w:p>
          <w:p w:rsidR="00055DE8" w:rsidRPr="00667E40" w:rsidRDefault="00055DE8" w:rsidP="00A24F29">
            <w:p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667E40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PLEASE NOTE: THIS INFORMATION IS VITAL TO YOUR APPLICATION</w:t>
            </w:r>
          </w:p>
          <w:p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FE5915" w:rsidRPr="00A24F29" w:rsidRDefault="00FE5915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FE5915" w:rsidRPr="00A24F29" w:rsidRDefault="00FE5915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FE5915" w:rsidRPr="00A24F29" w:rsidRDefault="00FE5915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5DA3" w:rsidRPr="003D22C1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:rsidR="00AA5DA3" w:rsidRPr="00FE7759" w:rsidRDefault="00AA5DA3" w:rsidP="00FE775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t>REFEREES</w:t>
            </w:r>
            <w:r w:rsidR="00FE7759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E7759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Please </w:t>
            </w:r>
            <w:r w:rsidR="00FE7759" w:rsidRPr="00FE7759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submit three (3) referee letters along with your application. Applications submitted without referee letters will not be considered.</w:t>
            </w:r>
          </w:p>
        </w:tc>
      </w:tr>
      <w:tr w:rsidR="002E3EC7" w:rsidRPr="003D22C1" w:rsidTr="00A24F29">
        <w:trPr>
          <w:trHeight w:val="273"/>
        </w:trPr>
        <w:tc>
          <w:tcPr>
            <w:tcW w:w="3508" w:type="dxa"/>
            <w:gridSpan w:val="3"/>
            <w:shd w:val="clear" w:color="auto" w:fill="auto"/>
          </w:tcPr>
          <w:p w:rsidR="002E3EC7" w:rsidRPr="00A24F29" w:rsidRDefault="000450B9" w:rsidP="00A24F29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:rsidR="000450B9" w:rsidRPr="00A24F29" w:rsidRDefault="000450B9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Contact Address:</w:t>
            </w:r>
          </w:p>
          <w:p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:rsidR="000450B9" w:rsidRPr="00A24F29" w:rsidRDefault="000450B9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hone No:</w:t>
            </w:r>
          </w:p>
          <w:p w:rsidR="00FE5915" w:rsidRPr="00A24F29" w:rsidRDefault="00FE5915" w:rsidP="00CA664F">
            <w:pPr>
              <w:pStyle w:val="ListParagraph"/>
              <w:spacing w:before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  <w:p w:rsidR="00FE5915" w:rsidRPr="00A24F29" w:rsidRDefault="00FE5915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1176E" w:rsidRPr="00A24F29" w:rsidRDefault="0041176E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E-Mail Address:</w:t>
            </w:r>
          </w:p>
          <w:p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6" w:type="dxa"/>
            <w:gridSpan w:val="8"/>
            <w:shd w:val="clear" w:color="auto" w:fill="auto"/>
          </w:tcPr>
          <w:p w:rsidR="002E3EC7" w:rsidRPr="00A24F29" w:rsidRDefault="0041176E" w:rsidP="00A24F29">
            <w:pPr>
              <w:pStyle w:val="ListParagraph"/>
              <w:numPr>
                <w:ilvl w:val="0"/>
                <w:numId w:val="2"/>
              </w:numPr>
              <w:spacing w:before="120"/>
              <w:ind w:left="357" w:hanging="357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:rsidR="0041176E" w:rsidRPr="00A24F29" w:rsidRDefault="0041176E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Contact Address:</w:t>
            </w:r>
          </w:p>
          <w:p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:rsidR="0041176E" w:rsidRPr="00A24F29" w:rsidRDefault="0041176E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hone No:</w:t>
            </w:r>
          </w:p>
          <w:p w:rsidR="00FE5915" w:rsidRPr="00A24F29" w:rsidRDefault="00FE5915" w:rsidP="00CA664F">
            <w:pPr>
              <w:pStyle w:val="ListParagraph"/>
              <w:spacing w:before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  <w:p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:rsidR="0041176E" w:rsidRPr="00A24F29" w:rsidRDefault="0041176E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E-Mail Address:</w:t>
            </w:r>
          </w:p>
          <w:p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shd w:val="clear" w:color="auto" w:fill="auto"/>
          </w:tcPr>
          <w:p w:rsidR="002E3EC7" w:rsidRPr="00A24F29" w:rsidRDefault="0041176E" w:rsidP="00A24F29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:rsidR="0041176E" w:rsidRPr="00A24F29" w:rsidRDefault="0041176E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Contact Address:</w:t>
            </w:r>
          </w:p>
          <w:p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:rsidR="0041176E" w:rsidRPr="00A24F29" w:rsidRDefault="0041176E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hone No:</w:t>
            </w:r>
          </w:p>
          <w:p w:rsidR="00FE5915" w:rsidRPr="00A24F29" w:rsidRDefault="00FE5915" w:rsidP="001650A6">
            <w:pPr>
              <w:pStyle w:val="ListParagraph"/>
              <w:spacing w:before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  <w:p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:rsidR="0041176E" w:rsidRPr="00A24F29" w:rsidRDefault="0041176E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E-Mail Address:</w:t>
            </w:r>
          </w:p>
          <w:p w:rsidR="00FE5915" w:rsidRPr="00A24F29" w:rsidRDefault="00FE5915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59A1" w:rsidRPr="003D22C1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:rsidR="002759A1" w:rsidRPr="00A24F29" w:rsidRDefault="002759A1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t>FINANCIAL DETAILS</w:t>
            </w:r>
          </w:p>
        </w:tc>
      </w:tr>
      <w:tr w:rsidR="002759A1" w:rsidRPr="003D22C1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:rsidR="002759A1" w:rsidRPr="00A24F29" w:rsidRDefault="002759A1" w:rsidP="00A24F29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lease declare any other funding/income (from all sources) you expect to receive or have received in support of the post-doctoral research described in this application. Include details of other Fellowship Applications.</w:t>
            </w:r>
          </w:p>
        </w:tc>
      </w:tr>
      <w:tr w:rsidR="002E3EC7" w:rsidRPr="003D22C1" w:rsidTr="00A24F29">
        <w:trPr>
          <w:trHeight w:val="273"/>
        </w:trPr>
        <w:tc>
          <w:tcPr>
            <w:tcW w:w="3508" w:type="dxa"/>
            <w:gridSpan w:val="3"/>
            <w:shd w:val="clear" w:color="auto" w:fill="auto"/>
          </w:tcPr>
          <w:p w:rsidR="002E3EC7" w:rsidRPr="00A24F29" w:rsidRDefault="002759A1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Amount</w:t>
            </w:r>
          </w:p>
        </w:tc>
        <w:tc>
          <w:tcPr>
            <w:tcW w:w="3546" w:type="dxa"/>
            <w:gridSpan w:val="8"/>
            <w:shd w:val="clear" w:color="auto" w:fill="auto"/>
          </w:tcPr>
          <w:p w:rsidR="002E3EC7" w:rsidRPr="00A24F29" w:rsidRDefault="002759A1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From: (month/year)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2E3EC7" w:rsidRPr="00A24F29" w:rsidRDefault="002759A1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To: (month/year)</w:t>
            </w:r>
          </w:p>
        </w:tc>
      </w:tr>
      <w:tr w:rsidR="002E3EC7" w:rsidRPr="003D22C1" w:rsidTr="00A24F29">
        <w:trPr>
          <w:trHeight w:val="273"/>
        </w:trPr>
        <w:tc>
          <w:tcPr>
            <w:tcW w:w="3508" w:type="dxa"/>
            <w:gridSpan w:val="3"/>
            <w:shd w:val="clear" w:color="auto" w:fill="auto"/>
          </w:tcPr>
          <w:p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2759A1" w:rsidRDefault="002759A1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6576CE" w:rsidRPr="00A24F29" w:rsidRDefault="006576C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2759A1" w:rsidRPr="00A24F29" w:rsidRDefault="002759A1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6" w:type="dxa"/>
            <w:gridSpan w:val="8"/>
            <w:shd w:val="clear" w:color="auto" w:fill="auto"/>
          </w:tcPr>
          <w:p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shd w:val="clear" w:color="auto" w:fill="auto"/>
          </w:tcPr>
          <w:p w:rsidR="002E3EC7" w:rsidRPr="00A24F29" w:rsidRDefault="002E3EC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59A1" w:rsidRPr="003D22C1" w:rsidTr="00A24F29">
        <w:trPr>
          <w:trHeight w:val="273"/>
        </w:trPr>
        <w:tc>
          <w:tcPr>
            <w:tcW w:w="10526" w:type="dxa"/>
            <w:gridSpan w:val="13"/>
            <w:shd w:val="clear" w:color="auto" w:fill="auto"/>
          </w:tcPr>
          <w:p w:rsidR="002759A1" w:rsidRPr="00A24F29" w:rsidRDefault="002759A1" w:rsidP="00A24F29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oes any of the financial support received for your previous studies bind you to a service contract?</w:t>
            </w:r>
          </w:p>
          <w:p w:rsidR="002759A1" w:rsidRPr="00A24F29" w:rsidRDefault="002759A1" w:rsidP="00A24F2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YES </w:t>
            </w:r>
            <w:r w:rsidRPr="00A24F29">
              <w:rPr>
                <w:rFonts w:ascii="Century Gothic" w:hAnsi="Century Gothic"/>
                <w:sz w:val="32"/>
                <w:szCs w:val="32"/>
              </w:rPr>
              <w:sym w:font="Wingdings 2" w:char="F0A3"/>
            </w:r>
            <w:r w:rsidRPr="00A24F29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NO </w:t>
            </w:r>
            <w:r w:rsidRPr="00A24F29">
              <w:rPr>
                <w:rFonts w:ascii="Century Gothic" w:hAnsi="Century Gothic"/>
                <w:sz w:val="32"/>
                <w:szCs w:val="32"/>
              </w:rPr>
              <w:sym w:font="Wingdings 2" w:char="F0A3"/>
            </w:r>
          </w:p>
        </w:tc>
      </w:tr>
      <w:tr w:rsidR="00FF3A3E" w:rsidRPr="003D22C1" w:rsidTr="00A24F29">
        <w:trPr>
          <w:trHeight w:val="304"/>
        </w:trPr>
        <w:tc>
          <w:tcPr>
            <w:tcW w:w="10526" w:type="dxa"/>
            <w:gridSpan w:val="13"/>
            <w:shd w:val="clear" w:color="auto" w:fill="auto"/>
          </w:tcPr>
          <w:p w:rsidR="00FF3A3E" w:rsidRPr="00A24F29" w:rsidRDefault="00FF3A3E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t>DECLARATION BY APPLICANT</w:t>
            </w:r>
          </w:p>
        </w:tc>
      </w:tr>
      <w:tr w:rsidR="00FF3A3E" w:rsidRPr="003D22C1" w:rsidTr="00A24F29">
        <w:trPr>
          <w:trHeight w:val="304"/>
        </w:trPr>
        <w:tc>
          <w:tcPr>
            <w:tcW w:w="10526" w:type="dxa"/>
            <w:gridSpan w:val="13"/>
            <w:shd w:val="clear" w:color="auto" w:fill="auto"/>
          </w:tcPr>
          <w:p w:rsidR="00FF3A3E" w:rsidRPr="00A24F29" w:rsidRDefault="00FF3A3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lastRenderedPageBreak/>
              <w:t>I certify that the information</w:t>
            </w:r>
            <w:r w:rsidR="00E0705B" w:rsidRPr="00A24F29">
              <w:rPr>
                <w:rFonts w:ascii="Century Gothic" w:hAnsi="Century Gothic"/>
                <w:sz w:val="18"/>
                <w:szCs w:val="18"/>
              </w:rPr>
              <w:t xml:space="preserve"> supplied in this application is correct and that, if my application is successful, that I understand that I will be subject to, and will abide by the policies, requirements and rules surr</w:t>
            </w:r>
            <w:r w:rsidR="00FD07E4">
              <w:rPr>
                <w:rFonts w:ascii="Century Gothic" w:hAnsi="Century Gothic"/>
                <w:sz w:val="18"/>
                <w:szCs w:val="18"/>
              </w:rPr>
              <w:t>ounding the post</w:t>
            </w:r>
            <w:r w:rsidR="00EC5C03">
              <w:rPr>
                <w:rFonts w:ascii="Century Gothic" w:hAnsi="Century Gothic"/>
                <w:sz w:val="18"/>
                <w:szCs w:val="18"/>
              </w:rPr>
              <w:t xml:space="preserve">doctoral fellowships at </w:t>
            </w:r>
            <w:r w:rsidR="00E0705B" w:rsidRPr="00A24F29">
              <w:rPr>
                <w:rFonts w:ascii="Century Gothic" w:hAnsi="Century Gothic"/>
                <w:sz w:val="18"/>
                <w:szCs w:val="18"/>
              </w:rPr>
              <w:t>Rhodes University.</w:t>
            </w:r>
          </w:p>
          <w:p w:rsidR="00E0705B" w:rsidRPr="00A24F29" w:rsidRDefault="00E0705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I understand that my application will only be considered if:</w:t>
            </w:r>
          </w:p>
          <w:p w:rsidR="00E0705B" w:rsidRPr="0047165A" w:rsidRDefault="00E0705B" w:rsidP="00A24F29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47165A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t xml:space="preserve">I have graduated with Doctoral degree </w:t>
            </w:r>
            <w:r w:rsidRPr="0047165A">
              <w:rPr>
                <w:rFonts w:ascii="Century Gothic" w:hAnsi="Century Gothic"/>
                <w:b/>
                <w:color w:val="FF0000"/>
                <w:highlight w:val="yellow"/>
                <w:u w:val="single"/>
              </w:rPr>
              <w:t>within five years</w:t>
            </w:r>
            <w:r w:rsidRPr="0047165A">
              <w:rPr>
                <w:rFonts w:ascii="Century Gothic" w:hAnsi="Century Gothic"/>
                <w:color w:val="FF0000"/>
                <w:sz w:val="18"/>
                <w:szCs w:val="18"/>
                <w:highlight w:val="yellow"/>
              </w:rPr>
              <w:t xml:space="preserve"> of the proposed date of commencement of the Fellowship</w:t>
            </w:r>
            <w:r w:rsidRPr="0047165A">
              <w:rPr>
                <w:rFonts w:ascii="Century Gothic" w:hAnsi="Century Gothic"/>
                <w:color w:val="FF0000"/>
                <w:sz w:val="18"/>
                <w:szCs w:val="18"/>
              </w:rPr>
              <w:t>.</w:t>
            </w:r>
          </w:p>
          <w:p w:rsidR="00E0705B" w:rsidRPr="00A24F29" w:rsidRDefault="00E0705B" w:rsidP="00A24F29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I ha</w:t>
            </w:r>
            <w:r w:rsidR="00420CA3">
              <w:rPr>
                <w:rFonts w:ascii="Century Gothic" w:hAnsi="Century Gothic"/>
                <w:sz w:val="18"/>
                <w:szCs w:val="18"/>
              </w:rPr>
              <w:t>ve declared, within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this form, detail</w:t>
            </w:r>
            <w:r w:rsidR="00420CA3">
              <w:rPr>
                <w:rFonts w:ascii="Century Gothic" w:hAnsi="Century Gothic"/>
                <w:sz w:val="18"/>
                <w:szCs w:val="18"/>
              </w:rPr>
              <w:t>s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of any previous employment or p</w:t>
            </w:r>
            <w:r w:rsidR="0047165A">
              <w:rPr>
                <w:rFonts w:ascii="Century Gothic" w:hAnsi="Century Gothic"/>
                <w:sz w:val="18"/>
                <w:szCs w:val="18"/>
              </w:rPr>
              <w:t>ostd</w:t>
            </w:r>
            <w:r w:rsidR="00420CA3">
              <w:rPr>
                <w:rFonts w:ascii="Century Gothic" w:hAnsi="Century Gothic"/>
                <w:sz w:val="18"/>
                <w:szCs w:val="18"/>
              </w:rPr>
              <w:t>octoral research fellowships</w:t>
            </w:r>
            <w:r w:rsidRPr="00A24F29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0705B" w:rsidRPr="00A24F29" w:rsidRDefault="00E0705B" w:rsidP="00A24F29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I undertake to comply with all of the Conditions and </w:t>
            </w:r>
            <w:r w:rsidR="00F02F0B" w:rsidRPr="00A24F29">
              <w:rPr>
                <w:rFonts w:ascii="Century Gothic" w:hAnsi="Century Gothic"/>
                <w:sz w:val="18"/>
                <w:szCs w:val="18"/>
              </w:rPr>
              <w:t>Criter</w:t>
            </w:r>
            <w:r w:rsidR="00F02F0B">
              <w:rPr>
                <w:rFonts w:ascii="Century Gothic" w:hAnsi="Century Gothic"/>
                <w:sz w:val="18"/>
                <w:szCs w:val="18"/>
              </w:rPr>
              <w:t>i</w:t>
            </w:r>
            <w:r w:rsidR="00F02F0B" w:rsidRPr="00A24F29">
              <w:rPr>
                <w:rFonts w:ascii="Century Gothic" w:hAnsi="Century Gothic"/>
                <w:sz w:val="18"/>
                <w:szCs w:val="18"/>
              </w:rPr>
              <w:t>a</w:t>
            </w:r>
            <w:r w:rsidR="0047165A">
              <w:rPr>
                <w:rFonts w:ascii="Century Gothic" w:hAnsi="Century Gothic"/>
                <w:sz w:val="18"/>
                <w:szCs w:val="18"/>
              </w:rPr>
              <w:t xml:space="preserve"> of the RU Postd</w:t>
            </w:r>
            <w:r w:rsidRPr="00A24F29">
              <w:rPr>
                <w:rFonts w:ascii="Century Gothic" w:hAnsi="Century Gothic"/>
                <w:sz w:val="18"/>
                <w:szCs w:val="18"/>
              </w:rPr>
              <w:t>octoral Fellowship</w:t>
            </w:r>
            <w:r w:rsidR="00B10097">
              <w:rPr>
                <w:rFonts w:ascii="Century Gothic" w:hAnsi="Century Gothic"/>
                <w:sz w:val="18"/>
                <w:szCs w:val="18"/>
              </w:rPr>
              <w:t>s</w:t>
            </w:r>
            <w:r w:rsidRPr="00A24F29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E0705B" w:rsidRPr="003D22C1" w:rsidTr="00A24F29">
        <w:trPr>
          <w:trHeight w:val="304"/>
        </w:trPr>
        <w:tc>
          <w:tcPr>
            <w:tcW w:w="7054" w:type="dxa"/>
            <w:gridSpan w:val="11"/>
            <w:shd w:val="clear" w:color="auto" w:fill="auto"/>
          </w:tcPr>
          <w:p w:rsidR="00E0705B" w:rsidRPr="00A24F29" w:rsidRDefault="00E0705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Signature of applicant:</w:t>
            </w:r>
          </w:p>
          <w:p w:rsidR="00E0705B" w:rsidRPr="00A24F29" w:rsidRDefault="00E0705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E0705B" w:rsidRPr="00A24F29" w:rsidRDefault="00E0705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shd w:val="clear" w:color="auto" w:fill="auto"/>
          </w:tcPr>
          <w:p w:rsidR="00E0705B" w:rsidRPr="00A24F29" w:rsidRDefault="00E0705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</w:tr>
      <w:tr w:rsidR="00E0705B" w:rsidRPr="003D22C1" w:rsidTr="00A24F29">
        <w:trPr>
          <w:trHeight w:val="304"/>
        </w:trPr>
        <w:tc>
          <w:tcPr>
            <w:tcW w:w="7054" w:type="dxa"/>
            <w:gridSpan w:val="11"/>
            <w:shd w:val="clear" w:color="auto" w:fill="auto"/>
          </w:tcPr>
          <w:p w:rsidR="00E0705B" w:rsidRPr="00A24F29" w:rsidRDefault="00062201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gnature of w</w:t>
            </w:r>
            <w:r w:rsidR="00E0705B" w:rsidRPr="00A24F29">
              <w:rPr>
                <w:rFonts w:ascii="Century Gothic" w:hAnsi="Century Gothic"/>
                <w:sz w:val="18"/>
                <w:szCs w:val="18"/>
              </w:rPr>
              <w:t>itness:</w:t>
            </w:r>
          </w:p>
          <w:p w:rsidR="00E0705B" w:rsidRPr="00A24F29" w:rsidRDefault="00E0705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E0705B" w:rsidRPr="00A24F29" w:rsidRDefault="00E0705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shd w:val="clear" w:color="auto" w:fill="auto"/>
          </w:tcPr>
          <w:p w:rsidR="00E0705B" w:rsidRPr="00A24F29" w:rsidRDefault="00E0705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</w:tr>
      <w:tr w:rsidR="00E0705B" w:rsidRPr="003D22C1" w:rsidTr="00A24F29">
        <w:trPr>
          <w:trHeight w:val="304"/>
        </w:trPr>
        <w:tc>
          <w:tcPr>
            <w:tcW w:w="10526" w:type="dxa"/>
            <w:gridSpan w:val="13"/>
            <w:shd w:val="clear" w:color="auto" w:fill="auto"/>
          </w:tcPr>
          <w:p w:rsidR="00E0705B" w:rsidRPr="000F7D1F" w:rsidRDefault="00E0705B" w:rsidP="00A24F29">
            <w:p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0F7D1F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  <w:u w:val="single"/>
              </w:rPr>
              <w:t>IMPORTANT NOTICE</w:t>
            </w:r>
          </w:p>
          <w:p w:rsidR="00E0705B" w:rsidRPr="00062201" w:rsidRDefault="0045533C" w:rsidP="00A24F29">
            <w:p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0F7D1F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ONCE THIS FORM HAS</w:t>
            </w:r>
            <w:r w:rsidR="00E0705B" w:rsidRPr="000F7D1F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 BEEN COMPLETED AND SIGNED BY THE APPLICANT, IT MUST BE HANDED TO THE PROPOSED </w:t>
            </w:r>
            <w:r w:rsidRPr="000F7D1F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HOST FOR FURTHER COMPLETION.</w:t>
            </w:r>
          </w:p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5533C" w:rsidRPr="00485FD4" w:rsidRDefault="0045533C" w:rsidP="00A24F29">
            <w:pPr>
              <w:spacing w:before="60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485FD4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THE HOST IS NOTIFIED THAT THIS SECTION (No.11 a &amp; b) IS CONFIDENTIAL.</w:t>
            </w:r>
          </w:p>
          <w:p w:rsidR="0045533C" w:rsidRPr="001C7E9C" w:rsidRDefault="0045533C" w:rsidP="00A24F29">
            <w:p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485FD4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BECAUSE OF THE CONFIDENTIAL NATURE OF THE INFORMATION TO BE GIVEN THIS FORM MUST BE SUBMITTED DIRECTLY TO THE</w:t>
            </w:r>
            <w:r w:rsidR="00844209" w:rsidRPr="00485FD4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 RESEARCH OFFICE (Jill Macgregor) </w:t>
            </w:r>
            <w:r w:rsidR="008C5362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BY NO LATER THAN 31 JULY 2018</w:t>
            </w:r>
            <w:r w:rsidR="00844209" w:rsidRPr="00485FD4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.</w:t>
            </w:r>
          </w:p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5533C" w:rsidRPr="00485FD4" w:rsidRDefault="0045533C" w:rsidP="00A24F29">
            <w:p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  <w:u w:val="single"/>
              </w:rPr>
            </w:pPr>
            <w:r w:rsidRPr="00485FD4">
              <w:rPr>
                <w:rFonts w:ascii="Century Gothic" w:hAnsi="Century Gothic"/>
                <w:b/>
                <w:color w:val="FF0000"/>
                <w:sz w:val="18"/>
                <w:szCs w:val="18"/>
                <w:u w:val="single"/>
              </w:rPr>
              <w:t>LATE AND INCOMPLETE APPLICATIONS WILL NOT BE CONSIDERED</w:t>
            </w:r>
            <w:r w:rsidR="00844209" w:rsidRPr="00485FD4">
              <w:rPr>
                <w:rFonts w:ascii="Century Gothic" w:hAnsi="Century Gothic"/>
                <w:b/>
                <w:color w:val="FF0000"/>
                <w:sz w:val="18"/>
                <w:szCs w:val="18"/>
                <w:u w:val="single"/>
              </w:rPr>
              <w:t>.</w:t>
            </w:r>
          </w:p>
          <w:p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84420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F02F0B" w:rsidRDefault="00F02F0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93429C" w:rsidRDefault="0093429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F02F0B" w:rsidRDefault="00F02F0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E10C83" w:rsidRDefault="00E10C83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E10C83" w:rsidRPr="00A24F29" w:rsidRDefault="00E10C83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84420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85FD4" w:rsidRPr="00A24F29" w:rsidRDefault="00485FD4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844209" w:rsidRPr="00A24F29" w:rsidRDefault="0084420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5533C" w:rsidRPr="003D22C1" w:rsidTr="00A24F29">
        <w:trPr>
          <w:trHeight w:val="304"/>
        </w:trPr>
        <w:tc>
          <w:tcPr>
            <w:tcW w:w="10526" w:type="dxa"/>
            <w:gridSpan w:val="13"/>
            <w:shd w:val="clear" w:color="auto" w:fill="auto"/>
          </w:tcPr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t>11(a). INFORMATION TO BE PROVIDED BY THE</w:t>
            </w:r>
            <w:r w:rsidR="00254343">
              <w:rPr>
                <w:rFonts w:ascii="Century Gothic" w:hAnsi="Century Gothic"/>
                <w:b/>
                <w:sz w:val="18"/>
                <w:szCs w:val="18"/>
              </w:rPr>
              <w:t xml:space="preserve"> HOST OF THE PROPOSED POST</w:t>
            </w:r>
            <w:r w:rsidR="00B100C7">
              <w:rPr>
                <w:rFonts w:ascii="Century Gothic" w:hAnsi="Century Gothic"/>
                <w:b/>
                <w:sz w:val="18"/>
                <w:szCs w:val="18"/>
              </w:rPr>
              <w:t>DOCTORAL FELLOW</w:t>
            </w:r>
          </w:p>
        </w:tc>
      </w:tr>
      <w:tr w:rsidR="0045533C" w:rsidRPr="003D22C1" w:rsidTr="00A24F29">
        <w:trPr>
          <w:trHeight w:val="304"/>
        </w:trPr>
        <w:tc>
          <w:tcPr>
            <w:tcW w:w="10526" w:type="dxa"/>
            <w:gridSpan w:val="13"/>
            <w:shd w:val="clear" w:color="auto" w:fill="auto"/>
          </w:tcPr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lastRenderedPageBreak/>
              <w:t xml:space="preserve">Please explain </w:t>
            </w:r>
            <w:r w:rsidR="00F02F0B">
              <w:rPr>
                <w:rFonts w:ascii="Century Gothic" w:hAnsi="Century Gothic"/>
                <w:sz w:val="18"/>
                <w:szCs w:val="18"/>
              </w:rPr>
              <w:t>how the applicant and this study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in particular will contribute to your research. </w:t>
            </w:r>
            <w:r w:rsidR="00E82890" w:rsidRPr="00A24F29">
              <w:rPr>
                <w:rFonts w:ascii="Century Gothic" w:hAnsi="Century Gothic"/>
                <w:sz w:val="18"/>
                <w:szCs w:val="18"/>
              </w:rPr>
              <w:br/>
            </w:r>
            <w:r w:rsidRPr="00A24F29">
              <w:rPr>
                <w:rFonts w:ascii="Century Gothic" w:hAnsi="Century Gothic"/>
                <w:sz w:val="18"/>
                <w:szCs w:val="18"/>
              </w:rPr>
              <w:t>Attach one extra page if necessary.</w:t>
            </w:r>
          </w:p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45533C" w:rsidRPr="00A24F29" w:rsidRDefault="0045533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165F" w:rsidRPr="003D22C1" w:rsidTr="00A24F29">
        <w:trPr>
          <w:trHeight w:val="304"/>
        </w:trPr>
        <w:tc>
          <w:tcPr>
            <w:tcW w:w="10526" w:type="dxa"/>
            <w:gridSpan w:val="13"/>
            <w:shd w:val="clear" w:color="auto" w:fill="auto"/>
          </w:tcPr>
          <w:p w:rsidR="0083165F" w:rsidRPr="00A24F29" w:rsidRDefault="0083165F" w:rsidP="00A24F29">
            <w:p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t>11(b). PRELIMINARY ASSESSMENT OF APPLICATION FOR POST-DOCTORAL RESEARCH FELLOWSHIPS</w:t>
            </w:r>
          </w:p>
        </w:tc>
      </w:tr>
      <w:tr w:rsidR="00D274FB" w:rsidRPr="003D22C1" w:rsidTr="00A24F29">
        <w:trPr>
          <w:trHeight w:val="304"/>
        </w:trPr>
        <w:tc>
          <w:tcPr>
            <w:tcW w:w="10526" w:type="dxa"/>
            <w:gridSpan w:val="13"/>
            <w:shd w:val="clear" w:color="auto" w:fill="auto"/>
          </w:tcPr>
          <w:p w:rsidR="00D274FB" w:rsidRPr="00A24F29" w:rsidRDefault="00D274F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lease indicate your preliminary assessment of the application –</w:t>
            </w:r>
            <w:r w:rsidR="00E82890" w:rsidRPr="00A24F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24F29">
              <w:rPr>
                <w:rFonts w:ascii="Century Gothic" w:hAnsi="Century Gothic"/>
                <w:sz w:val="36"/>
                <w:szCs w:val="36"/>
              </w:rPr>
              <w:sym w:font="Wingdings" w:char="F0FC"/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tick the appropriate block</w:t>
            </w:r>
          </w:p>
          <w:p w:rsidR="00A92BE8" w:rsidRPr="00A24F29" w:rsidRDefault="00A92BE8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2"/>
              <w:gridCol w:w="564"/>
              <w:gridCol w:w="608"/>
              <w:gridCol w:w="709"/>
              <w:gridCol w:w="907"/>
              <w:gridCol w:w="585"/>
              <w:gridCol w:w="1059"/>
              <w:gridCol w:w="709"/>
              <w:gridCol w:w="243"/>
              <w:gridCol w:w="482"/>
              <w:gridCol w:w="1826"/>
              <w:gridCol w:w="170"/>
              <w:gridCol w:w="496"/>
            </w:tblGrid>
            <w:tr w:rsidR="004A3F1F" w:rsidRPr="00750943" w:rsidTr="00750943">
              <w:tc>
                <w:tcPr>
                  <w:tcW w:w="10300" w:type="dxa"/>
                  <w:gridSpan w:val="13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 believe that the academic standing of the applicant is:</w:t>
                  </w:r>
                </w:p>
              </w:tc>
            </w:tr>
            <w:tr w:rsidR="004A3F1F" w:rsidRPr="00750943" w:rsidTr="00750943">
              <w:tc>
                <w:tcPr>
                  <w:tcW w:w="1942" w:type="dxa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Unacceptable</w:t>
                  </w:r>
                </w:p>
              </w:tc>
              <w:tc>
                <w:tcPr>
                  <w:tcW w:w="564" w:type="dxa"/>
                  <w:shd w:val="pct10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224" w:type="dxa"/>
                  <w:gridSpan w:val="3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585" w:type="dxa"/>
                  <w:shd w:val="clear" w:color="auto" w:fill="D9D9D9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  <w:gridSpan w:val="3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Very Good</w:t>
                  </w:r>
                </w:p>
              </w:tc>
              <w:tc>
                <w:tcPr>
                  <w:tcW w:w="482" w:type="dxa"/>
                  <w:shd w:val="pct10" w:color="D9D9D9" w:fill="D9D9D9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gridSpan w:val="2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Outstanding</w:t>
                  </w:r>
                </w:p>
              </w:tc>
              <w:tc>
                <w:tcPr>
                  <w:tcW w:w="496" w:type="dxa"/>
                  <w:shd w:val="clear" w:color="auto" w:fill="D9D9D9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4A3F1F" w:rsidRPr="00750943" w:rsidTr="00750943">
              <w:tc>
                <w:tcPr>
                  <w:tcW w:w="10300" w:type="dxa"/>
                  <w:gridSpan w:val="13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The programme of research the candidate wishes to undertake is:</w:t>
                  </w:r>
                </w:p>
              </w:tc>
            </w:tr>
            <w:tr w:rsidR="004A3F1F" w:rsidRPr="00750943" w:rsidTr="00750943">
              <w:tc>
                <w:tcPr>
                  <w:tcW w:w="1942" w:type="dxa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Unacceptable</w:t>
                  </w:r>
                </w:p>
              </w:tc>
              <w:tc>
                <w:tcPr>
                  <w:tcW w:w="564" w:type="dxa"/>
                  <w:shd w:val="clear" w:color="auto" w:fill="D9D9D9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224" w:type="dxa"/>
                  <w:gridSpan w:val="3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585" w:type="dxa"/>
                  <w:shd w:val="clear" w:color="auto" w:fill="D9D9D9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  <w:gridSpan w:val="3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Very Good</w:t>
                  </w:r>
                </w:p>
              </w:tc>
              <w:tc>
                <w:tcPr>
                  <w:tcW w:w="482" w:type="dxa"/>
                  <w:shd w:val="clear" w:color="auto" w:fill="D9D9D9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gridSpan w:val="2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Outstanding</w:t>
                  </w:r>
                </w:p>
              </w:tc>
              <w:tc>
                <w:tcPr>
                  <w:tcW w:w="496" w:type="dxa"/>
                  <w:shd w:val="clear" w:color="auto" w:fill="D9D9D9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4A3F1F" w:rsidRPr="00750943" w:rsidTr="00750943">
              <w:tc>
                <w:tcPr>
                  <w:tcW w:w="10300" w:type="dxa"/>
                  <w:gridSpan w:val="13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The library facilities at Rhodes would be:</w:t>
                  </w:r>
                </w:p>
              </w:tc>
            </w:tr>
            <w:tr w:rsidR="004A3F1F" w:rsidRPr="00750943" w:rsidTr="00750943">
              <w:tc>
                <w:tcPr>
                  <w:tcW w:w="1942" w:type="dxa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Unacceptable</w:t>
                  </w:r>
                </w:p>
              </w:tc>
              <w:tc>
                <w:tcPr>
                  <w:tcW w:w="564" w:type="dxa"/>
                  <w:shd w:val="clear" w:color="auto" w:fill="D9D9D9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224" w:type="dxa"/>
                  <w:gridSpan w:val="3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585" w:type="dxa"/>
                  <w:shd w:val="clear" w:color="auto" w:fill="D9D9D9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  <w:gridSpan w:val="3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Very Good</w:t>
                  </w:r>
                </w:p>
              </w:tc>
              <w:tc>
                <w:tcPr>
                  <w:tcW w:w="482" w:type="dxa"/>
                  <w:shd w:val="clear" w:color="auto" w:fill="D9D9D9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gridSpan w:val="2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Outstanding</w:t>
                  </w:r>
                </w:p>
              </w:tc>
              <w:tc>
                <w:tcPr>
                  <w:tcW w:w="496" w:type="dxa"/>
                  <w:shd w:val="clear" w:color="auto" w:fill="D9D9D9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4A3F1F" w:rsidRPr="00750943" w:rsidTr="00750943">
              <w:tc>
                <w:tcPr>
                  <w:tcW w:w="10300" w:type="dxa"/>
                  <w:gridSpan w:val="13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The laboratory facilities available would be:</w:t>
                  </w:r>
                </w:p>
              </w:tc>
            </w:tr>
            <w:tr w:rsidR="004A3F1F" w:rsidRPr="00750943" w:rsidTr="00750943">
              <w:tc>
                <w:tcPr>
                  <w:tcW w:w="1942" w:type="dxa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Unacceptable</w:t>
                  </w:r>
                </w:p>
              </w:tc>
              <w:tc>
                <w:tcPr>
                  <w:tcW w:w="564" w:type="dxa"/>
                  <w:shd w:val="clear" w:color="auto" w:fill="D9D9D9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224" w:type="dxa"/>
                  <w:gridSpan w:val="3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585" w:type="dxa"/>
                  <w:shd w:val="clear" w:color="auto" w:fill="D9D9D9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  <w:gridSpan w:val="3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Very Good</w:t>
                  </w:r>
                </w:p>
              </w:tc>
              <w:tc>
                <w:tcPr>
                  <w:tcW w:w="482" w:type="dxa"/>
                  <w:shd w:val="clear" w:color="auto" w:fill="D9D9D9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gridSpan w:val="2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Outstanding</w:t>
                  </w:r>
                </w:p>
              </w:tc>
              <w:tc>
                <w:tcPr>
                  <w:tcW w:w="496" w:type="dxa"/>
                  <w:shd w:val="clear" w:color="auto" w:fill="D9D9D9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4A3F1F" w:rsidRPr="00750943" w:rsidTr="00750943">
              <w:tc>
                <w:tcPr>
                  <w:tcW w:w="10300" w:type="dxa"/>
                  <w:gridSpan w:val="13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The departmental space and all other facilities including equipment available would be:</w:t>
                  </w:r>
                </w:p>
              </w:tc>
            </w:tr>
            <w:tr w:rsidR="00F878FD" w:rsidRPr="00750943" w:rsidTr="00750943">
              <w:tc>
                <w:tcPr>
                  <w:tcW w:w="1942" w:type="dxa"/>
                  <w:shd w:val="clear" w:color="auto" w:fill="auto"/>
                </w:tcPr>
                <w:p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Inadequate</w:t>
                  </w:r>
                </w:p>
              </w:tc>
              <w:tc>
                <w:tcPr>
                  <w:tcW w:w="564" w:type="dxa"/>
                  <w:shd w:val="clear" w:color="auto" w:fill="D9D9D9"/>
                </w:tcPr>
                <w:p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224" w:type="dxa"/>
                  <w:gridSpan w:val="3"/>
                  <w:shd w:val="clear" w:color="auto" w:fill="auto"/>
                </w:tcPr>
                <w:p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 xml:space="preserve">Adequate  </w:t>
                  </w:r>
                </w:p>
              </w:tc>
              <w:tc>
                <w:tcPr>
                  <w:tcW w:w="585" w:type="dxa"/>
                  <w:shd w:val="clear" w:color="auto" w:fill="D9D9D9"/>
                </w:tcPr>
                <w:p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985" w:type="dxa"/>
                  <w:gridSpan w:val="7"/>
                  <w:shd w:val="clear" w:color="auto" w:fill="auto"/>
                </w:tcPr>
                <w:p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4A3F1F" w:rsidRPr="00750943" w:rsidTr="00750943">
              <w:tc>
                <w:tcPr>
                  <w:tcW w:w="10300" w:type="dxa"/>
                  <w:gridSpan w:val="13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Please use this space to describe the space and equipment you will provide:</w:t>
                  </w:r>
                </w:p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4A3F1F" w:rsidRPr="00750943" w:rsidTr="00750943">
              <w:tc>
                <w:tcPr>
                  <w:tcW w:w="10300" w:type="dxa"/>
                  <w:gridSpan w:val="13"/>
                  <w:shd w:val="clear" w:color="auto" w:fill="auto"/>
                </w:tcPr>
                <w:p w:rsidR="004A3F1F" w:rsidRPr="00750943" w:rsidRDefault="004A3F1F" w:rsidP="00750943">
                  <w:pPr>
                    <w:spacing w:before="60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The award of a 12 month Fellowship to enable the applicant to work in my department is:</w:t>
                  </w:r>
                </w:p>
              </w:tc>
            </w:tr>
            <w:tr w:rsidR="00F878FD" w:rsidRPr="00750943" w:rsidTr="00750943">
              <w:tc>
                <w:tcPr>
                  <w:tcW w:w="3114" w:type="dxa"/>
                  <w:gridSpan w:val="3"/>
                  <w:shd w:val="clear" w:color="auto" w:fill="auto"/>
                </w:tcPr>
                <w:p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Not recommended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gridSpan w:val="3"/>
                  <w:shd w:val="clear" w:color="auto" w:fill="auto"/>
                </w:tcPr>
                <w:p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Recommended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gridSpan w:val="3"/>
                  <w:shd w:val="clear" w:color="auto" w:fill="auto"/>
                </w:tcPr>
                <w:p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50943">
                    <w:rPr>
                      <w:rFonts w:ascii="Century Gothic" w:hAnsi="Century Gothic"/>
                      <w:sz w:val="18"/>
                      <w:szCs w:val="18"/>
                    </w:rPr>
                    <w:t>Strongly recommended</w:t>
                  </w:r>
                </w:p>
              </w:tc>
              <w:tc>
                <w:tcPr>
                  <w:tcW w:w="666" w:type="dxa"/>
                  <w:gridSpan w:val="2"/>
                  <w:shd w:val="clear" w:color="auto" w:fill="D9D9D9"/>
                </w:tcPr>
                <w:p w:rsidR="00F878FD" w:rsidRPr="00750943" w:rsidRDefault="00F878FD" w:rsidP="00750943">
                  <w:pPr>
                    <w:spacing w:before="6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512C42" w:rsidRPr="00667E40" w:rsidRDefault="00512C42" w:rsidP="00A24F29">
            <w:pPr>
              <w:spacing w:before="60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667E40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If applicable, priority ranking </w:t>
            </w:r>
            <w:r w:rsidR="005E2D41" w:rsidRPr="00667E40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of </w:t>
            </w:r>
            <w:r w:rsidRPr="00667E40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applican</w:t>
            </w:r>
            <w:r w:rsidR="00C33BF7" w:rsidRPr="00667E40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t in relation to other applications received within the</w:t>
            </w:r>
            <w:r w:rsidR="00B100C7" w:rsidRPr="00667E40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 xml:space="preserve"> same department </w:t>
            </w:r>
            <w:r w:rsidR="00B100C7" w:rsidRPr="00667E40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br/>
            </w:r>
            <w:r w:rsidR="00C33BF7" w:rsidRPr="00667E40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is</w:t>
            </w:r>
            <w:r w:rsidR="00B100C7" w:rsidRPr="00667E40">
              <w:rPr>
                <w:rFonts w:ascii="Century Gothic" w:hAnsi="Century Gothic"/>
                <w:b/>
                <w:color w:val="FF0000"/>
                <w:sz w:val="18"/>
                <w:szCs w:val="18"/>
                <w:highlight w:val="yellow"/>
              </w:rPr>
              <w:t>:</w:t>
            </w:r>
            <w:r w:rsidR="00C33BF7" w:rsidRPr="00667E40">
              <w:rPr>
                <w:rFonts w:ascii="Century Gothic" w:hAnsi="Century Gothic"/>
                <w:b/>
                <w:color w:val="FF0000"/>
                <w:sz w:val="36"/>
                <w:szCs w:val="36"/>
                <w:highlight w:val="yellow"/>
              </w:rPr>
              <w:t>…………..</w:t>
            </w:r>
          </w:p>
          <w:p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C33BF7" w:rsidRPr="00F878FD" w:rsidRDefault="00C33BF7" w:rsidP="00A24F29">
            <w:p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F878FD">
              <w:rPr>
                <w:rFonts w:ascii="Century Gothic" w:hAnsi="Century Gothic"/>
                <w:b/>
                <w:sz w:val="18"/>
                <w:szCs w:val="18"/>
              </w:rPr>
              <w:t>Any furt</w:t>
            </w:r>
            <w:r w:rsidR="00F02F0B" w:rsidRPr="00F878FD">
              <w:rPr>
                <w:rFonts w:ascii="Century Gothic" w:hAnsi="Century Gothic"/>
                <w:b/>
                <w:sz w:val="18"/>
                <w:szCs w:val="18"/>
              </w:rPr>
              <w:t>her remarks/motivation (Attach</w:t>
            </w:r>
            <w:r w:rsidRPr="00F878FD">
              <w:rPr>
                <w:rFonts w:ascii="Century Gothic" w:hAnsi="Century Gothic"/>
                <w:b/>
                <w:sz w:val="18"/>
                <w:szCs w:val="18"/>
              </w:rPr>
              <w:t xml:space="preserve"> ONE extra page if necessary)</w:t>
            </w:r>
          </w:p>
          <w:p w:rsidR="00C33BF7" w:rsidRPr="00A24F29" w:rsidRDefault="002071D1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7465</wp:posOffset>
                      </wp:positionV>
                      <wp:extent cx="6457950" cy="55245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579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33BF7" w:rsidRPr="00C33BF7" w:rsidRDefault="00C33BF7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ZA"/>
                                    </w:rPr>
                                    <w:t>Please note that there is little purpose in pursuing an application unless there is a clear commitment by a department to provide necessary facilities. Equally, a department which has made such a commitment must be ready to stand by</w:t>
                                  </w:r>
                                  <w:r w:rsidR="00B100C7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ZA"/>
                                    </w:rPr>
                                    <w:t xml:space="preserve"> the award of the Fellowship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ZA"/>
                                    </w:rPr>
                                    <w:t>if the candidate is successfu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7" type="#_x0000_t202" style="position:absolute;margin-left:.75pt;margin-top:2.95pt;width:508.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" fillcolor="window" strokeweight=".5pt">
                      <v:path arrowok="t"/>
                      <v:textbox>
                        <w:txbxContent>
                          <w:p w:rsidR="00C33BF7" w:rsidRPr="00C33BF7" w:rsidRDefault="00C33BF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ZA"/>
                              </w:rPr>
                              <w:t>Please note that there is little purpose in pursuing an application unless there is a clear commitment by a department to provide necessary facilities. Equally, a department which has made such a commitment must be ready to stand by</w:t>
                            </w:r>
                            <w:r w:rsidR="00B100C7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ZA"/>
                              </w:rPr>
                              <w:t xml:space="preserve"> the award of the Fellowship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ZA"/>
                              </w:rPr>
                              <w:t>if the candidate is successfu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749C" w:rsidRPr="00A24F29" w:rsidRDefault="0082749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82749C" w:rsidRPr="00A24F29" w:rsidRDefault="0082749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82749C" w:rsidRPr="00A24F29" w:rsidRDefault="0082749C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C33BF7" w:rsidRPr="00B100C7" w:rsidRDefault="00C33BF7" w:rsidP="00A24F29">
            <w:p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B100C7">
              <w:rPr>
                <w:rFonts w:ascii="Century Gothic" w:hAnsi="Century Gothic"/>
                <w:b/>
                <w:sz w:val="18"/>
                <w:szCs w:val="18"/>
              </w:rPr>
              <w:t>PLEASE RETURN THIS APPLICATION TO THE RESEARCH OFFICE (Jill Macgrego</w:t>
            </w:r>
            <w:r w:rsidR="008C5362">
              <w:rPr>
                <w:rFonts w:ascii="Century Gothic" w:hAnsi="Century Gothic"/>
                <w:b/>
                <w:sz w:val="18"/>
                <w:szCs w:val="18"/>
              </w:rPr>
              <w:t>r) BY NO LATER THAN 31 JULY 2018</w:t>
            </w:r>
            <w:r w:rsidRPr="00B100C7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</w:tr>
      <w:tr w:rsidR="00C33BF7" w:rsidRPr="003D22C1" w:rsidTr="00A24F29">
        <w:trPr>
          <w:trHeight w:val="304"/>
        </w:trPr>
        <w:tc>
          <w:tcPr>
            <w:tcW w:w="5353" w:type="dxa"/>
            <w:gridSpan w:val="7"/>
            <w:shd w:val="clear" w:color="auto" w:fill="auto"/>
          </w:tcPr>
          <w:p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lastRenderedPageBreak/>
              <w:t>HOST – Full Names (please print):</w:t>
            </w:r>
          </w:p>
        </w:tc>
        <w:tc>
          <w:tcPr>
            <w:tcW w:w="5173" w:type="dxa"/>
            <w:gridSpan w:val="6"/>
            <w:shd w:val="clear" w:color="auto" w:fill="auto"/>
          </w:tcPr>
          <w:p w:rsidR="00C33BF7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Signature:</w:t>
            </w:r>
          </w:p>
          <w:p w:rsidR="00F02F0B" w:rsidRPr="00A24F29" w:rsidRDefault="00F02F0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</w:tr>
      <w:tr w:rsidR="00C33BF7" w:rsidRPr="003D22C1" w:rsidTr="00A24F29">
        <w:trPr>
          <w:trHeight w:val="304"/>
        </w:trPr>
        <w:tc>
          <w:tcPr>
            <w:tcW w:w="5353" w:type="dxa"/>
            <w:gridSpan w:val="7"/>
            <w:shd w:val="clear" w:color="auto" w:fill="auto"/>
          </w:tcPr>
          <w:p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HEAD OF DEPARTMENT – Full names (please print);</w:t>
            </w:r>
          </w:p>
          <w:p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73" w:type="dxa"/>
            <w:gridSpan w:val="6"/>
            <w:shd w:val="clear" w:color="auto" w:fill="auto"/>
          </w:tcPr>
          <w:p w:rsidR="00C33BF7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Signature:</w:t>
            </w:r>
          </w:p>
          <w:p w:rsidR="00F02F0B" w:rsidRPr="00A24F29" w:rsidRDefault="00F02F0B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C33BF7" w:rsidRPr="00A24F29" w:rsidRDefault="00C33BF7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</w:tr>
    </w:tbl>
    <w:p w:rsidR="00761A3B" w:rsidRPr="003D22C1" w:rsidRDefault="00761A3B" w:rsidP="00761A3B">
      <w:pPr>
        <w:rPr>
          <w:sz w:val="18"/>
          <w:szCs w:val="18"/>
        </w:rPr>
      </w:pPr>
    </w:p>
    <w:sectPr w:rsidR="00761A3B" w:rsidRPr="003D22C1" w:rsidSect="007643EE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D82" w:rsidRDefault="00DE0D82" w:rsidP="00977E99">
      <w:pPr>
        <w:pStyle w:val="Footer"/>
      </w:pPr>
      <w:r>
        <w:separator/>
      </w:r>
    </w:p>
  </w:endnote>
  <w:endnote w:type="continuationSeparator" w:id="0">
    <w:p w:rsidR="00DE0D82" w:rsidRDefault="00DE0D82" w:rsidP="00977E99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3F" w:rsidRPr="00D1293F" w:rsidRDefault="00D1293F">
    <w:pPr>
      <w:pStyle w:val="Footer"/>
      <w:jc w:val="right"/>
      <w:rPr>
        <w:rFonts w:ascii="Century Gothic" w:hAnsi="Century Gothic"/>
        <w:b/>
        <w:sz w:val="18"/>
        <w:szCs w:val="18"/>
      </w:rPr>
    </w:pPr>
    <w:r w:rsidRPr="00D1293F">
      <w:rPr>
        <w:rFonts w:ascii="Century Gothic" w:hAnsi="Century Gothic"/>
        <w:b/>
        <w:sz w:val="18"/>
        <w:szCs w:val="18"/>
      </w:rPr>
      <w:fldChar w:fldCharType="begin"/>
    </w:r>
    <w:r w:rsidRPr="00D1293F">
      <w:rPr>
        <w:rFonts w:ascii="Century Gothic" w:hAnsi="Century Gothic"/>
        <w:b/>
        <w:sz w:val="18"/>
        <w:szCs w:val="18"/>
      </w:rPr>
      <w:instrText xml:space="preserve"> PAGE   \* MERGEFORMAT </w:instrText>
    </w:r>
    <w:r w:rsidRPr="00D1293F">
      <w:rPr>
        <w:rFonts w:ascii="Century Gothic" w:hAnsi="Century Gothic"/>
        <w:b/>
        <w:sz w:val="18"/>
        <w:szCs w:val="18"/>
      </w:rPr>
      <w:fldChar w:fldCharType="separate"/>
    </w:r>
    <w:r w:rsidR="002071D1">
      <w:rPr>
        <w:rFonts w:ascii="Century Gothic" w:hAnsi="Century Gothic"/>
        <w:b/>
        <w:noProof/>
        <w:sz w:val="18"/>
        <w:szCs w:val="18"/>
      </w:rPr>
      <w:t>2</w:t>
    </w:r>
    <w:r w:rsidRPr="00D1293F">
      <w:rPr>
        <w:rFonts w:ascii="Century Gothic" w:hAnsi="Century Gothic"/>
        <w:b/>
        <w:noProof/>
        <w:sz w:val="18"/>
        <w:szCs w:val="18"/>
      </w:rPr>
      <w:fldChar w:fldCharType="end"/>
    </w:r>
  </w:p>
  <w:p w:rsidR="00BA4AC8" w:rsidRPr="00554F39" w:rsidRDefault="00BA4AC8" w:rsidP="00B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D82" w:rsidRDefault="00DE0D82" w:rsidP="00977E99">
      <w:pPr>
        <w:pStyle w:val="Footer"/>
      </w:pPr>
      <w:r>
        <w:separator/>
      </w:r>
    </w:p>
  </w:footnote>
  <w:footnote w:type="continuationSeparator" w:id="0">
    <w:p w:rsidR="00DE0D82" w:rsidRDefault="00DE0D82" w:rsidP="00977E99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C65"/>
    <w:multiLevelType w:val="hybridMultilevel"/>
    <w:tmpl w:val="780CE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96B13"/>
    <w:multiLevelType w:val="hybridMultilevel"/>
    <w:tmpl w:val="F98C1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265653"/>
    <w:multiLevelType w:val="hybridMultilevel"/>
    <w:tmpl w:val="030ACF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ED2464"/>
    <w:multiLevelType w:val="hybridMultilevel"/>
    <w:tmpl w:val="A46C5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3B"/>
    <w:rsid w:val="00006163"/>
    <w:rsid w:val="000450B9"/>
    <w:rsid w:val="00055DE8"/>
    <w:rsid w:val="00062201"/>
    <w:rsid w:val="000B5863"/>
    <w:rsid w:val="000C6EFD"/>
    <w:rsid w:val="000D35AA"/>
    <w:rsid w:val="000D47D9"/>
    <w:rsid w:val="000F7D1F"/>
    <w:rsid w:val="0011184A"/>
    <w:rsid w:val="001222A8"/>
    <w:rsid w:val="00131C07"/>
    <w:rsid w:val="001460F9"/>
    <w:rsid w:val="00155E25"/>
    <w:rsid w:val="001650A6"/>
    <w:rsid w:val="001C5E60"/>
    <w:rsid w:val="001C7E9C"/>
    <w:rsid w:val="001D3E4B"/>
    <w:rsid w:val="001E26E6"/>
    <w:rsid w:val="001E5940"/>
    <w:rsid w:val="001F1BCF"/>
    <w:rsid w:val="002071D1"/>
    <w:rsid w:val="00254343"/>
    <w:rsid w:val="002759A1"/>
    <w:rsid w:val="0028497B"/>
    <w:rsid w:val="002A5698"/>
    <w:rsid w:val="002B7835"/>
    <w:rsid w:val="002C45E2"/>
    <w:rsid w:val="002E3EC7"/>
    <w:rsid w:val="00311A8D"/>
    <w:rsid w:val="003137B7"/>
    <w:rsid w:val="003507D4"/>
    <w:rsid w:val="00363CDA"/>
    <w:rsid w:val="00380B6A"/>
    <w:rsid w:val="00385564"/>
    <w:rsid w:val="003A51AF"/>
    <w:rsid w:val="003A54E9"/>
    <w:rsid w:val="003B57A0"/>
    <w:rsid w:val="003D22C1"/>
    <w:rsid w:val="003E395D"/>
    <w:rsid w:val="0041176E"/>
    <w:rsid w:val="00420CA3"/>
    <w:rsid w:val="004238B2"/>
    <w:rsid w:val="0045533C"/>
    <w:rsid w:val="0047165A"/>
    <w:rsid w:val="00485FD4"/>
    <w:rsid w:val="004A3F1F"/>
    <w:rsid w:val="004B392E"/>
    <w:rsid w:val="004D57F4"/>
    <w:rsid w:val="00504F24"/>
    <w:rsid w:val="00512C42"/>
    <w:rsid w:val="0052550B"/>
    <w:rsid w:val="00527198"/>
    <w:rsid w:val="005C621F"/>
    <w:rsid w:val="005D288E"/>
    <w:rsid w:val="005E2D41"/>
    <w:rsid w:val="0060781C"/>
    <w:rsid w:val="00640CEA"/>
    <w:rsid w:val="00647A5B"/>
    <w:rsid w:val="00653E33"/>
    <w:rsid w:val="00656B88"/>
    <w:rsid w:val="006576CE"/>
    <w:rsid w:val="00666B7D"/>
    <w:rsid w:val="00667E40"/>
    <w:rsid w:val="00675C73"/>
    <w:rsid w:val="006807E2"/>
    <w:rsid w:val="006A52C3"/>
    <w:rsid w:val="006F2536"/>
    <w:rsid w:val="006F4B1D"/>
    <w:rsid w:val="0072112E"/>
    <w:rsid w:val="00745FA6"/>
    <w:rsid w:val="00750943"/>
    <w:rsid w:val="00761A3B"/>
    <w:rsid w:val="007643EE"/>
    <w:rsid w:val="007730CA"/>
    <w:rsid w:val="00792377"/>
    <w:rsid w:val="007966BB"/>
    <w:rsid w:val="00797533"/>
    <w:rsid w:val="007A4BAF"/>
    <w:rsid w:val="007A7F49"/>
    <w:rsid w:val="007C32F2"/>
    <w:rsid w:val="007E071C"/>
    <w:rsid w:val="007F3495"/>
    <w:rsid w:val="008268C1"/>
    <w:rsid w:val="0082749C"/>
    <w:rsid w:val="00830CAA"/>
    <w:rsid w:val="0083165F"/>
    <w:rsid w:val="00844209"/>
    <w:rsid w:val="0087342D"/>
    <w:rsid w:val="00875DF5"/>
    <w:rsid w:val="00876FF5"/>
    <w:rsid w:val="008977C4"/>
    <w:rsid w:val="008B14BD"/>
    <w:rsid w:val="008B779B"/>
    <w:rsid w:val="008C5362"/>
    <w:rsid w:val="008C60CF"/>
    <w:rsid w:val="008C7735"/>
    <w:rsid w:val="008F2DF4"/>
    <w:rsid w:val="00917A44"/>
    <w:rsid w:val="009229C5"/>
    <w:rsid w:val="0093429C"/>
    <w:rsid w:val="00977E99"/>
    <w:rsid w:val="009B0853"/>
    <w:rsid w:val="009B7175"/>
    <w:rsid w:val="009D701A"/>
    <w:rsid w:val="00A15199"/>
    <w:rsid w:val="00A24F29"/>
    <w:rsid w:val="00A42DB7"/>
    <w:rsid w:val="00A8336A"/>
    <w:rsid w:val="00A92BE8"/>
    <w:rsid w:val="00A9441A"/>
    <w:rsid w:val="00AA3275"/>
    <w:rsid w:val="00AA5DA3"/>
    <w:rsid w:val="00AD13B1"/>
    <w:rsid w:val="00AD51DE"/>
    <w:rsid w:val="00AD5961"/>
    <w:rsid w:val="00B10097"/>
    <w:rsid w:val="00B100C7"/>
    <w:rsid w:val="00B10251"/>
    <w:rsid w:val="00B174F7"/>
    <w:rsid w:val="00B30B8D"/>
    <w:rsid w:val="00B53880"/>
    <w:rsid w:val="00BA4AC8"/>
    <w:rsid w:val="00BB7E3B"/>
    <w:rsid w:val="00BF3C8D"/>
    <w:rsid w:val="00C00A91"/>
    <w:rsid w:val="00C03241"/>
    <w:rsid w:val="00C1445E"/>
    <w:rsid w:val="00C33BF7"/>
    <w:rsid w:val="00C43BF1"/>
    <w:rsid w:val="00C515E4"/>
    <w:rsid w:val="00C8330D"/>
    <w:rsid w:val="00CA664F"/>
    <w:rsid w:val="00CB1668"/>
    <w:rsid w:val="00CB5E6C"/>
    <w:rsid w:val="00CC327C"/>
    <w:rsid w:val="00CF09DF"/>
    <w:rsid w:val="00D1293F"/>
    <w:rsid w:val="00D12A1C"/>
    <w:rsid w:val="00D274FB"/>
    <w:rsid w:val="00D55813"/>
    <w:rsid w:val="00DE0D82"/>
    <w:rsid w:val="00DF7EDA"/>
    <w:rsid w:val="00E0142E"/>
    <w:rsid w:val="00E01769"/>
    <w:rsid w:val="00E0705B"/>
    <w:rsid w:val="00E10C83"/>
    <w:rsid w:val="00E4269D"/>
    <w:rsid w:val="00E67C2E"/>
    <w:rsid w:val="00E82890"/>
    <w:rsid w:val="00E858FE"/>
    <w:rsid w:val="00E90495"/>
    <w:rsid w:val="00EC5C03"/>
    <w:rsid w:val="00EC7FAC"/>
    <w:rsid w:val="00ED1A22"/>
    <w:rsid w:val="00ED782F"/>
    <w:rsid w:val="00EE02D6"/>
    <w:rsid w:val="00EE4C2A"/>
    <w:rsid w:val="00EE6B42"/>
    <w:rsid w:val="00EF5A41"/>
    <w:rsid w:val="00F02F0B"/>
    <w:rsid w:val="00F05977"/>
    <w:rsid w:val="00F25659"/>
    <w:rsid w:val="00F4303C"/>
    <w:rsid w:val="00F433D7"/>
    <w:rsid w:val="00F56FEA"/>
    <w:rsid w:val="00F66CB8"/>
    <w:rsid w:val="00F878FD"/>
    <w:rsid w:val="00FB3E2E"/>
    <w:rsid w:val="00FD07E4"/>
    <w:rsid w:val="00FE5915"/>
    <w:rsid w:val="00FE7759"/>
    <w:rsid w:val="00FF1922"/>
    <w:rsid w:val="00FF3999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1f7e,#804178"/>
    </o:shapedefaults>
    <o:shapelayout v:ext="edit">
      <o:idmap v:ext="edit" data="1"/>
    </o:shapelayout>
  </w:shapeDefaults>
  <w:decimalSymbol w:val="."/>
  <w:listSeparator w:val=";"/>
  <w15:chartTrackingRefBased/>
  <w15:docId w15:val="{2F5869EF-680F-4D6F-A246-C84928ED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1A3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61A3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C6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6EFD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60781C"/>
    <w:pPr>
      <w:ind w:left="360" w:hanging="360"/>
    </w:pPr>
    <w:rPr>
      <w:lang w:val="en-GB"/>
    </w:rPr>
  </w:style>
  <w:style w:type="character" w:customStyle="1" w:styleId="BodyTextIndent3Char">
    <w:name w:val="Body Text Indent 3 Char"/>
    <w:link w:val="BodyTextIndent3"/>
    <w:rsid w:val="0060781C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9B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53"/>
    <w:pPr>
      <w:ind w:left="720"/>
      <w:contextualSpacing/>
    </w:pPr>
  </w:style>
  <w:style w:type="paragraph" w:styleId="Header">
    <w:name w:val="header"/>
    <w:basedOn w:val="Normal"/>
    <w:link w:val="HeaderChar"/>
    <w:rsid w:val="00D129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1293F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1293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0D34-0DE2-4160-B828-DEB5D2A0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2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</dc:creator>
  <cp:keywords/>
  <cp:lastModifiedBy>Shirley Kabwato</cp:lastModifiedBy>
  <cp:revision>2</cp:revision>
  <cp:lastPrinted>2014-03-07T08:17:00Z</cp:lastPrinted>
  <dcterms:created xsi:type="dcterms:W3CDTF">2018-06-25T13:30:00Z</dcterms:created>
  <dcterms:modified xsi:type="dcterms:W3CDTF">2018-06-25T13:30:00Z</dcterms:modified>
</cp:coreProperties>
</file>